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1607AD9B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62675B">
        <w:rPr>
          <w:b/>
          <w:sz w:val="36"/>
          <w:szCs w:val="36"/>
        </w:rPr>
        <w:t>2</w:t>
      </w:r>
      <w:r w:rsidR="00170AEC">
        <w:rPr>
          <w:b/>
          <w:sz w:val="36"/>
          <w:szCs w:val="36"/>
        </w:rPr>
        <w:t>7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006B0">
        <w:rPr>
          <w:b/>
          <w:sz w:val="36"/>
          <w:szCs w:val="36"/>
        </w:rPr>
        <w:t>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170AEC">
        <w:rPr>
          <w:b/>
          <w:sz w:val="36"/>
          <w:szCs w:val="36"/>
        </w:rPr>
        <w:t>1.05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0A3DF03" w14:textId="77777777" w:rsidR="00543523" w:rsidRDefault="00170AE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eis</w:t>
            </w:r>
            <w:r w:rsidR="00A21701">
              <w:rPr>
                <w:color w:val="000000"/>
                <w:sz w:val="32"/>
                <w:szCs w:val="32"/>
              </w:rPr>
              <w:t xml:space="preserve"> mit</w:t>
            </w:r>
            <w:r>
              <w:rPr>
                <w:color w:val="000000"/>
                <w:sz w:val="32"/>
                <w:szCs w:val="32"/>
              </w:rPr>
              <w:t xml:space="preserve"> Curryhähnchen</w:t>
            </w:r>
            <w:r w:rsidR="00A21701">
              <w:rPr>
                <w:color w:val="000000"/>
                <w:sz w:val="32"/>
                <w:szCs w:val="32"/>
              </w:rPr>
              <w:t xml:space="preserve"> und </w:t>
            </w:r>
          </w:p>
          <w:p w14:paraId="549A4817" w14:textId="77777777" w:rsidR="00A21701" w:rsidRDefault="00A2170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bsen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75FAD35D" w:rsidR="00E26642" w:rsidRPr="002D4A1C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A70B7AF" w14:textId="7E5B29B0" w:rsidR="00D91034" w:rsidRDefault="00A2170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6C723110" w14:textId="4697F1E3" w:rsidR="00A21701" w:rsidRPr="006962A2" w:rsidRDefault="00A2170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F517F1F" w14:textId="77777777" w:rsidR="00445BF1" w:rsidRDefault="00A2170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n mit Königsberger</w:t>
            </w:r>
            <w:r w:rsidR="00E26642">
              <w:rPr>
                <w:color w:val="000000"/>
                <w:sz w:val="32"/>
                <w:szCs w:val="32"/>
              </w:rPr>
              <w:t xml:space="preserve"> Klopse und Möhren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30DE71A4" w:rsidR="00E26642" w:rsidRPr="006C1F78" w:rsidRDefault="00E266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irsichstrudel</w:t>
            </w:r>
          </w:p>
        </w:tc>
        <w:tc>
          <w:tcPr>
            <w:tcW w:w="3124" w:type="dxa"/>
            <w:shd w:val="clear" w:color="auto" w:fill="D3DFEE"/>
          </w:tcPr>
          <w:p w14:paraId="7F8A8958" w14:textId="5FBC1C37" w:rsidR="00932908" w:rsidRDefault="006459C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</w:t>
            </w:r>
          </w:p>
          <w:p w14:paraId="21A6FE70" w14:textId="5C885A3E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CC65ED">
              <w:rPr>
                <w:color w:val="000000"/>
                <w:sz w:val="32"/>
                <w:szCs w:val="32"/>
              </w:rPr>
              <w:t>, A</w:t>
            </w:r>
            <w:r w:rsidR="00E26642">
              <w:rPr>
                <w:color w:val="000000"/>
                <w:sz w:val="32"/>
                <w:szCs w:val="32"/>
              </w:rPr>
              <w:t>, C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A59DE02" w14:textId="43F27868" w:rsidR="00FF2644" w:rsidRDefault="00E26642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Kartoffelbrei mit </w:t>
            </w:r>
            <w:r w:rsidR="00FF2644">
              <w:rPr>
                <w:bCs/>
                <w:color w:val="000000"/>
                <w:sz w:val="32"/>
                <w:szCs w:val="32"/>
              </w:rPr>
              <w:t>Fisch, Remoulade</w:t>
            </w:r>
          </w:p>
          <w:p w14:paraId="49DF26E4" w14:textId="398EF320" w:rsidR="00FF2644" w:rsidRDefault="00F709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</w:t>
            </w:r>
            <w:r w:rsidR="00FF2644">
              <w:rPr>
                <w:bCs/>
                <w:color w:val="000000"/>
                <w:sz w:val="32"/>
                <w:szCs w:val="32"/>
              </w:rPr>
              <w:t>nd Rohkost</w:t>
            </w:r>
          </w:p>
          <w:p w14:paraId="1B3629C7" w14:textId="77777777" w:rsidR="000D7985" w:rsidRDefault="000D7985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3FAD6D86" w:rsidR="00FD252B" w:rsidRPr="008A4A15" w:rsidRDefault="00FF264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isch</w:t>
            </w:r>
          </w:p>
          <w:p w14:paraId="70240303" w14:textId="1D18DF3D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5D42CD">
              <w:rPr>
                <w:bCs/>
                <w:color w:val="000000"/>
                <w:sz w:val="32"/>
                <w:szCs w:val="32"/>
              </w:rPr>
              <w:t>,</w:t>
            </w:r>
            <w:r w:rsidR="00CC65ED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B92F09" w:rsidRPr="008A4A15">
              <w:rPr>
                <w:bCs/>
                <w:color w:val="000000"/>
                <w:sz w:val="32"/>
                <w:szCs w:val="32"/>
              </w:rPr>
              <w:t>A</w:t>
            </w:r>
            <w:r w:rsidR="00FF2644">
              <w:rPr>
                <w:bCs/>
                <w:color w:val="000000"/>
                <w:sz w:val="32"/>
                <w:szCs w:val="32"/>
              </w:rPr>
              <w:t>, C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5AE7FF71" w:rsidR="00322F5B" w:rsidRDefault="002577F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asagnesuppe mit Baguette</w:t>
            </w:r>
          </w:p>
          <w:p w14:paraId="03F80D00" w14:textId="77777777" w:rsidR="002577F4" w:rsidRDefault="002577F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379E7BCF" w14:textId="77777777" w:rsidR="002577F4" w:rsidRDefault="002577F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44D0C266" w:rsidR="00224F45" w:rsidRPr="00A678F9" w:rsidRDefault="002577F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ackelpudding</w:t>
            </w:r>
          </w:p>
        </w:tc>
        <w:tc>
          <w:tcPr>
            <w:tcW w:w="3124" w:type="dxa"/>
            <w:shd w:val="clear" w:color="auto" w:fill="D3DFEE"/>
          </w:tcPr>
          <w:p w14:paraId="5C7CD262" w14:textId="5C3CCA42" w:rsidR="00144E31" w:rsidRDefault="002577F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</w:t>
            </w:r>
          </w:p>
          <w:p w14:paraId="0AA4E836" w14:textId="53D606FD" w:rsidR="00CB5346" w:rsidRDefault="003D430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2577F4">
              <w:rPr>
                <w:sz w:val="32"/>
                <w:szCs w:val="32"/>
              </w:rPr>
              <w:t>, G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478BA2DB" w14:textId="007E90D6" w:rsidR="00D97DB4" w:rsidRDefault="002577F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  <w:p w14:paraId="5265A12D" w14:textId="4A6848C6" w:rsidR="00D97DB4" w:rsidRPr="00DD3221" w:rsidRDefault="00D97DB4" w:rsidP="00A0789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124" w:type="dxa"/>
          </w:tcPr>
          <w:p w14:paraId="6E1E7A91" w14:textId="3433C657" w:rsidR="00D97DB4" w:rsidRPr="00D16F99" w:rsidRDefault="00D97DB4" w:rsidP="002577F4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E717" w14:textId="77777777" w:rsidR="008C4B84" w:rsidRDefault="008C4B84" w:rsidP="008E7FC5">
      <w:r>
        <w:separator/>
      </w:r>
    </w:p>
  </w:endnote>
  <w:endnote w:type="continuationSeparator" w:id="0">
    <w:p w14:paraId="5076F0A8" w14:textId="77777777" w:rsidR="008C4B84" w:rsidRDefault="008C4B84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B757" w14:textId="77777777" w:rsidR="008C4B84" w:rsidRDefault="008C4B84" w:rsidP="008E7FC5">
      <w:r>
        <w:separator/>
      </w:r>
    </w:p>
  </w:footnote>
  <w:footnote w:type="continuationSeparator" w:id="0">
    <w:p w14:paraId="5DEE20CC" w14:textId="77777777" w:rsidR="008C4B84" w:rsidRDefault="008C4B84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6</cp:revision>
  <cp:lastPrinted>2026-03-26T09:39:00Z</cp:lastPrinted>
  <dcterms:created xsi:type="dcterms:W3CDTF">2026-04-09T08:34:00Z</dcterms:created>
  <dcterms:modified xsi:type="dcterms:W3CDTF">2026-04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